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8F" w:rsidRDefault="00F2308F" w:rsidP="00F2308F">
      <w:pPr>
        <w:rPr>
          <w:b/>
        </w:rPr>
      </w:pPr>
      <w:r w:rsidRPr="00B25845">
        <w:rPr>
          <w:b/>
        </w:rPr>
        <w:t xml:space="preserve">                                   </w:t>
      </w:r>
      <w:r>
        <w:rPr>
          <w:b/>
        </w:rPr>
        <w:t xml:space="preserve">                                                                                   </w:t>
      </w:r>
    </w:p>
    <w:p w:rsidR="00F2308F" w:rsidRPr="00B25845" w:rsidRDefault="00F2308F" w:rsidP="00F2308F">
      <w:pPr>
        <w:rPr>
          <w:b/>
        </w:rPr>
      </w:pPr>
      <w:r>
        <w:rPr>
          <w:b/>
        </w:rPr>
        <w:t xml:space="preserve">                                   </w:t>
      </w:r>
      <w:r w:rsidRPr="00B25845">
        <w:rPr>
          <w:b/>
        </w:rPr>
        <w:t xml:space="preserve">  СОБРАНИЕ ПРЕДСТАВИТЕЛЕЙ</w:t>
      </w:r>
    </w:p>
    <w:p w:rsidR="00F2308F" w:rsidRPr="00B25845" w:rsidRDefault="00F2308F" w:rsidP="00F2308F">
      <w:pPr>
        <w:rPr>
          <w:b/>
        </w:rPr>
      </w:pPr>
      <w:r w:rsidRPr="00B25845">
        <w:rPr>
          <w:b/>
        </w:rPr>
        <w:t xml:space="preserve">                    ПЕРВОМАЙСКОГО МУНИЦИПАЛЬНОГО РАЙОНА</w:t>
      </w:r>
    </w:p>
    <w:p w:rsidR="00F2308F" w:rsidRPr="00B25845" w:rsidRDefault="00F2308F" w:rsidP="00F2308F">
      <w:pPr>
        <w:rPr>
          <w:b/>
        </w:rPr>
      </w:pPr>
      <w:r w:rsidRPr="00B25845">
        <w:rPr>
          <w:b/>
        </w:rPr>
        <w:t xml:space="preserve">                                                  </w:t>
      </w:r>
      <w:r>
        <w:rPr>
          <w:b/>
        </w:rPr>
        <w:t xml:space="preserve">ШЕСТОГО </w:t>
      </w:r>
      <w:r w:rsidRPr="00B25845">
        <w:rPr>
          <w:b/>
        </w:rPr>
        <w:t>СОЗЫВА</w:t>
      </w:r>
    </w:p>
    <w:p w:rsidR="00F2308F" w:rsidRPr="00B25845" w:rsidRDefault="00F2308F" w:rsidP="00F2308F">
      <w:pPr>
        <w:rPr>
          <w:b/>
        </w:rPr>
      </w:pPr>
      <w:r w:rsidRPr="00B25845">
        <w:rPr>
          <w:b/>
        </w:rPr>
        <w:t xml:space="preserve">                                                       </w:t>
      </w:r>
    </w:p>
    <w:p w:rsidR="00F2308F" w:rsidRPr="00B25845" w:rsidRDefault="00F2308F" w:rsidP="00F2308F">
      <w:pPr>
        <w:rPr>
          <w:b/>
        </w:rPr>
      </w:pPr>
      <w:r w:rsidRPr="00B25845">
        <w:rPr>
          <w:b/>
        </w:rPr>
        <w:t xml:space="preserve">                                                          РЕШЕНИЕ</w:t>
      </w:r>
    </w:p>
    <w:p w:rsidR="00F2308F" w:rsidRPr="00B25845" w:rsidRDefault="00F2308F" w:rsidP="00F2308F">
      <w:pPr>
        <w:rPr>
          <w:b/>
        </w:rPr>
      </w:pPr>
    </w:p>
    <w:p w:rsidR="00F2308F" w:rsidRPr="00B25845" w:rsidRDefault="00F2308F" w:rsidP="00F2308F">
      <w:pPr>
        <w:rPr>
          <w:b/>
        </w:rPr>
      </w:pPr>
      <w:r>
        <w:rPr>
          <w:b/>
        </w:rPr>
        <w:t xml:space="preserve">        </w:t>
      </w:r>
      <w:r w:rsidR="00782EDE">
        <w:rPr>
          <w:b/>
        </w:rPr>
        <w:t>24.</w:t>
      </w:r>
      <w:r w:rsidR="00F14ED7">
        <w:rPr>
          <w:b/>
        </w:rPr>
        <w:t>11</w:t>
      </w:r>
      <w:r>
        <w:rPr>
          <w:b/>
        </w:rPr>
        <w:t xml:space="preserve">.2016                              </w:t>
      </w:r>
      <w:r w:rsidRPr="00B25845">
        <w:rPr>
          <w:b/>
        </w:rPr>
        <w:t xml:space="preserve">п. Пречистое              </w:t>
      </w:r>
      <w:r>
        <w:rPr>
          <w:b/>
        </w:rPr>
        <w:t xml:space="preserve">                                            </w:t>
      </w:r>
      <w:r w:rsidRPr="00B25845">
        <w:rPr>
          <w:b/>
        </w:rPr>
        <w:t>№</w:t>
      </w:r>
      <w:r>
        <w:rPr>
          <w:b/>
        </w:rPr>
        <w:t xml:space="preserve"> </w:t>
      </w:r>
      <w:r w:rsidR="00782EDE">
        <w:rPr>
          <w:b/>
        </w:rPr>
        <w:t>158</w:t>
      </w:r>
      <w:r>
        <w:rPr>
          <w:b/>
        </w:rPr>
        <w:t xml:space="preserve"> </w:t>
      </w:r>
    </w:p>
    <w:p w:rsidR="00F2308F" w:rsidRPr="00B25845" w:rsidRDefault="00F2308F" w:rsidP="00F2308F">
      <w:pPr>
        <w:rPr>
          <w:b/>
        </w:rPr>
      </w:pPr>
    </w:p>
    <w:p w:rsidR="00F2308F" w:rsidRPr="00F2308F" w:rsidRDefault="00F43545" w:rsidP="00F2308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 внесении изменений в р</w:t>
      </w:r>
      <w:r w:rsidR="00F2308F" w:rsidRPr="00F2308F">
        <w:rPr>
          <w:b/>
        </w:rPr>
        <w:t xml:space="preserve">ешение Собрания </w:t>
      </w:r>
    </w:p>
    <w:p w:rsidR="00F2308F" w:rsidRPr="00F2308F" w:rsidRDefault="0021233E" w:rsidP="00F2308F">
      <w:pPr>
        <w:autoSpaceDE w:val="0"/>
        <w:autoSpaceDN w:val="0"/>
        <w:adjustRightInd w:val="0"/>
        <w:jc w:val="both"/>
        <w:rPr>
          <w:b/>
        </w:rPr>
      </w:pPr>
      <w:proofErr w:type="gramStart"/>
      <w:r>
        <w:rPr>
          <w:b/>
        </w:rPr>
        <w:t>п</w:t>
      </w:r>
      <w:r w:rsidR="00F2308F" w:rsidRPr="00F2308F">
        <w:rPr>
          <w:b/>
        </w:rPr>
        <w:t>редставителей</w:t>
      </w:r>
      <w:proofErr w:type="gramEnd"/>
      <w:r w:rsidR="00F2308F" w:rsidRPr="00F2308F">
        <w:rPr>
          <w:b/>
        </w:rPr>
        <w:t xml:space="preserve"> Первомайского муниципального района </w:t>
      </w:r>
    </w:p>
    <w:p w:rsidR="00F2308F" w:rsidRPr="00F2308F" w:rsidRDefault="00F2308F" w:rsidP="00F2308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F2308F">
        <w:rPr>
          <w:b/>
        </w:rPr>
        <w:t>от</w:t>
      </w:r>
      <w:proofErr w:type="gramEnd"/>
      <w:r w:rsidRPr="00F2308F">
        <w:rPr>
          <w:b/>
        </w:rPr>
        <w:t xml:space="preserve"> 29.06.2010г. № 129  «Об утверждении Положения </w:t>
      </w:r>
    </w:p>
    <w:p w:rsidR="00F2308F" w:rsidRPr="00F2308F" w:rsidRDefault="00F2308F" w:rsidP="00F2308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F2308F">
        <w:rPr>
          <w:b/>
        </w:rPr>
        <w:t>о</w:t>
      </w:r>
      <w:proofErr w:type="gramEnd"/>
      <w:r w:rsidRPr="00F2308F">
        <w:rPr>
          <w:b/>
        </w:rPr>
        <w:t xml:space="preserve"> порядке проведения антикоррупционной экспертизы </w:t>
      </w:r>
    </w:p>
    <w:p w:rsidR="00F2308F" w:rsidRPr="00F2308F" w:rsidRDefault="00F2308F" w:rsidP="00F2308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F2308F">
        <w:rPr>
          <w:b/>
        </w:rPr>
        <w:t>нормативных</w:t>
      </w:r>
      <w:proofErr w:type="gramEnd"/>
      <w:r w:rsidRPr="00F2308F">
        <w:rPr>
          <w:b/>
        </w:rPr>
        <w:t xml:space="preserve"> правовых актов и проектов нормативных </w:t>
      </w:r>
    </w:p>
    <w:p w:rsidR="00F2308F" w:rsidRPr="00F2308F" w:rsidRDefault="00F2308F" w:rsidP="00F2308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F2308F">
        <w:rPr>
          <w:b/>
        </w:rPr>
        <w:t>правовых</w:t>
      </w:r>
      <w:proofErr w:type="gramEnd"/>
      <w:r w:rsidRPr="00F2308F">
        <w:rPr>
          <w:b/>
        </w:rPr>
        <w:t xml:space="preserve"> актов Первомайского   муниципального района»</w:t>
      </w:r>
    </w:p>
    <w:p w:rsidR="00F2308F" w:rsidRPr="00F2308F" w:rsidRDefault="00F2308F" w:rsidP="00F2308F">
      <w:pPr>
        <w:autoSpaceDE w:val="0"/>
        <w:autoSpaceDN w:val="0"/>
        <w:adjustRightInd w:val="0"/>
        <w:jc w:val="both"/>
        <w:rPr>
          <w:b/>
        </w:rPr>
      </w:pPr>
    </w:p>
    <w:p w:rsidR="009F4258" w:rsidRPr="009F4258" w:rsidRDefault="00F2308F" w:rsidP="009F425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2308F">
        <w:t xml:space="preserve">В соответствии с Федеральными законами от 25 декабря 2008 </w:t>
      </w:r>
      <w:proofErr w:type="gramStart"/>
      <w:r w:rsidRPr="00F2308F">
        <w:t>года  №</w:t>
      </w:r>
      <w:proofErr w:type="gramEnd"/>
      <w:r w:rsidRPr="00F2308F">
        <w:t xml:space="preserve"> 273-Ф</w:t>
      </w:r>
      <w:r w:rsidR="009F4258">
        <w:t xml:space="preserve">З "О противодействии коррупции", </w:t>
      </w:r>
      <w:r w:rsidR="009F4258" w:rsidRPr="009F4258">
        <w:t>от 17 июля 2009 года № 172-ФЗ "Об антикоррупционной экспертизе нормативных правовых актов и проектов нормат</w:t>
      </w:r>
      <w:r w:rsidR="009F4258">
        <w:t>ивных правовых актов" Собрание П</w:t>
      </w:r>
      <w:r w:rsidR="009F4258" w:rsidRPr="009F4258">
        <w:t>редставителей Первомайского муниципального района</w:t>
      </w:r>
    </w:p>
    <w:p w:rsidR="00F2308F" w:rsidRPr="00F2308F" w:rsidRDefault="00F2308F" w:rsidP="00F2308F">
      <w:pPr>
        <w:autoSpaceDE w:val="0"/>
        <w:autoSpaceDN w:val="0"/>
        <w:adjustRightInd w:val="0"/>
        <w:ind w:firstLine="720"/>
        <w:jc w:val="both"/>
      </w:pPr>
      <w:r w:rsidRPr="00F2308F">
        <w:rPr>
          <w:b/>
        </w:rPr>
        <w:t>РЕШИЛО</w:t>
      </w:r>
      <w:r w:rsidRPr="00F2308F">
        <w:t>:</w:t>
      </w:r>
    </w:p>
    <w:p w:rsidR="00F2308F" w:rsidRPr="00F2308F" w:rsidRDefault="00F2308F" w:rsidP="00F43545">
      <w:pPr>
        <w:autoSpaceDE w:val="0"/>
        <w:autoSpaceDN w:val="0"/>
        <w:adjustRightInd w:val="0"/>
        <w:jc w:val="both"/>
      </w:pPr>
      <w:r w:rsidRPr="00F2308F">
        <w:t xml:space="preserve">1. </w:t>
      </w:r>
      <w:r w:rsidR="00F43545">
        <w:t xml:space="preserve">Внести изменения </w:t>
      </w:r>
      <w:proofErr w:type="gramStart"/>
      <w:r w:rsidR="00152422">
        <w:t xml:space="preserve">в </w:t>
      </w:r>
      <w:r w:rsidRPr="00F2308F">
        <w:t xml:space="preserve"> </w:t>
      </w:r>
      <w:r>
        <w:t>решение</w:t>
      </w:r>
      <w:proofErr w:type="gramEnd"/>
      <w:r w:rsidR="00F43545">
        <w:t xml:space="preserve"> </w:t>
      </w:r>
      <w:r w:rsidR="00FF0DA1">
        <w:t xml:space="preserve"> Собрания п</w:t>
      </w:r>
      <w:r w:rsidRPr="00F2308F">
        <w:t>редставителей Первомайского муни</w:t>
      </w:r>
      <w:r w:rsidR="00F43545">
        <w:t xml:space="preserve">ципального района от 29.06.2010 </w:t>
      </w:r>
      <w:r w:rsidRPr="00F2308F">
        <w:t>№ 129</w:t>
      </w:r>
      <w:r w:rsidR="00F43545">
        <w:t xml:space="preserve"> </w:t>
      </w:r>
      <w:r w:rsidR="00F43545" w:rsidRPr="00F43545">
        <w:t>«Об утверждении Положения о порядке</w:t>
      </w:r>
      <w:r w:rsidR="00F43545">
        <w:t xml:space="preserve"> </w:t>
      </w:r>
      <w:r w:rsidR="00F43545" w:rsidRPr="00F43545">
        <w:t>проведения антикоррупционной экспертизы нормативных правовых актов и проектов нормативных</w:t>
      </w:r>
      <w:r w:rsidR="00F43545">
        <w:t xml:space="preserve"> </w:t>
      </w:r>
      <w:r w:rsidR="00F43545" w:rsidRPr="00F43545">
        <w:t>правовых актов Первомайского   муниципального района</w:t>
      </w:r>
      <w:r w:rsidR="00782EDE">
        <w:t>»</w:t>
      </w:r>
      <w:r w:rsidRPr="00F2308F">
        <w:t xml:space="preserve">, </w:t>
      </w:r>
      <w:r w:rsidR="00F43545">
        <w:t>изложив</w:t>
      </w:r>
      <w:r w:rsidRPr="00F2308F">
        <w:t xml:space="preserve"> Положение о  порядке проведения антикоррупционной экспертизы нормативных правовых актов и проектов нормативных правовых актов Первом</w:t>
      </w:r>
      <w:r w:rsidR="00F43545">
        <w:t>айского  муниципального района в новой редакции (прилагается).</w:t>
      </w:r>
    </w:p>
    <w:p w:rsidR="00F2308F" w:rsidRPr="00F2308F" w:rsidRDefault="00F2308F" w:rsidP="00F2308F">
      <w:pPr>
        <w:autoSpaceDE w:val="0"/>
        <w:autoSpaceDN w:val="0"/>
        <w:adjustRightInd w:val="0"/>
        <w:ind w:firstLine="720"/>
        <w:jc w:val="both"/>
      </w:pPr>
      <w:r w:rsidRPr="00F2308F">
        <w:t xml:space="preserve">2. Решение вступает в силу с момента подписания и подлежит опубликованию в </w:t>
      </w:r>
      <w:proofErr w:type="gramStart"/>
      <w:r w:rsidRPr="00F2308F">
        <w:t>газете  «</w:t>
      </w:r>
      <w:proofErr w:type="gramEnd"/>
      <w:r w:rsidRPr="00F2308F">
        <w:t>Призыв».</w:t>
      </w:r>
    </w:p>
    <w:p w:rsidR="00F2308F" w:rsidRPr="00F2308F" w:rsidRDefault="00F2308F" w:rsidP="00F2308F"/>
    <w:p w:rsidR="00F2308F" w:rsidRPr="00F2308F" w:rsidRDefault="00F2308F" w:rsidP="00F2308F"/>
    <w:p w:rsidR="00F2308F" w:rsidRPr="00F2308F" w:rsidRDefault="00F2308F" w:rsidP="00F2308F"/>
    <w:p w:rsidR="00F2308F" w:rsidRPr="00F2308F" w:rsidRDefault="00F2308F" w:rsidP="00F2308F">
      <w:r w:rsidRPr="00F2308F">
        <w:t xml:space="preserve">Глава муниципального района         </w:t>
      </w:r>
      <w:r>
        <w:t xml:space="preserve">                    </w:t>
      </w:r>
      <w:r w:rsidRPr="00F2308F">
        <w:t xml:space="preserve"> Председатель Собрания Представителей</w:t>
      </w:r>
    </w:p>
    <w:p w:rsidR="00F2308F" w:rsidRPr="00F2308F" w:rsidRDefault="00F2308F" w:rsidP="00F2308F">
      <w:r w:rsidRPr="00F2308F">
        <w:t xml:space="preserve">                           </w:t>
      </w:r>
      <w:proofErr w:type="spellStart"/>
      <w:r w:rsidRPr="00F2308F">
        <w:t>И.И.Голядкина</w:t>
      </w:r>
      <w:proofErr w:type="spellEnd"/>
      <w:r w:rsidRPr="00F2308F">
        <w:t xml:space="preserve">                                                         </w:t>
      </w:r>
      <w:r>
        <w:t xml:space="preserve">                     </w:t>
      </w:r>
      <w:r w:rsidRPr="00F2308F">
        <w:t xml:space="preserve"> </w:t>
      </w:r>
      <w:proofErr w:type="spellStart"/>
      <w:r w:rsidRPr="00F2308F">
        <w:t>А.И.Петров</w:t>
      </w:r>
      <w:proofErr w:type="spellEnd"/>
      <w:r w:rsidRPr="00F2308F">
        <w:t xml:space="preserve">                      </w:t>
      </w:r>
    </w:p>
    <w:p w:rsidR="00407FAB" w:rsidRPr="00F2308F" w:rsidRDefault="00407FAB">
      <w:pPr>
        <w:pStyle w:val="ConsPlusNormal"/>
        <w:jc w:val="both"/>
        <w:rPr>
          <w:sz w:val="24"/>
          <w:szCs w:val="24"/>
        </w:rPr>
      </w:pPr>
    </w:p>
    <w:p w:rsidR="00407FAB" w:rsidRPr="00F2308F" w:rsidRDefault="00407FAB">
      <w:pPr>
        <w:pStyle w:val="ConsPlusNormal"/>
        <w:jc w:val="both"/>
        <w:rPr>
          <w:sz w:val="24"/>
          <w:szCs w:val="24"/>
        </w:rPr>
      </w:pPr>
    </w:p>
    <w:p w:rsidR="00407FAB" w:rsidRPr="00F2308F" w:rsidRDefault="00407FAB">
      <w:pPr>
        <w:pStyle w:val="ConsPlusNormal"/>
        <w:jc w:val="both"/>
        <w:rPr>
          <w:sz w:val="24"/>
          <w:szCs w:val="24"/>
        </w:rPr>
      </w:pPr>
    </w:p>
    <w:p w:rsidR="0017604F" w:rsidRPr="00F2308F" w:rsidRDefault="0017604F">
      <w:pPr>
        <w:pStyle w:val="ConsPlusNormal"/>
        <w:jc w:val="both"/>
        <w:rPr>
          <w:sz w:val="24"/>
          <w:szCs w:val="24"/>
        </w:rPr>
      </w:pPr>
    </w:p>
    <w:p w:rsidR="0017604F" w:rsidRPr="00F2308F" w:rsidRDefault="0017604F">
      <w:pPr>
        <w:pStyle w:val="ConsPlusNormal"/>
        <w:jc w:val="both"/>
        <w:rPr>
          <w:sz w:val="24"/>
          <w:szCs w:val="24"/>
        </w:rPr>
      </w:pPr>
    </w:p>
    <w:p w:rsidR="0017604F" w:rsidRPr="00F2308F" w:rsidRDefault="0017604F">
      <w:pPr>
        <w:pStyle w:val="ConsPlusNormal"/>
        <w:jc w:val="both"/>
        <w:rPr>
          <w:sz w:val="24"/>
          <w:szCs w:val="24"/>
        </w:rPr>
      </w:pPr>
    </w:p>
    <w:p w:rsidR="0017604F" w:rsidRPr="00F2308F" w:rsidRDefault="0017604F">
      <w:pPr>
        <w:pStyle w:val="ConsPlusNormal"/>
        <w:jc w:val="both"/>
        <w:rPr>
          <w:sz w:val="24"/>
          <w:szCs w:val="24"/>
        </w:rPr>
      </w:pPr>
    </w:p>
    <w:p w:rsidR="0017604F" w:rsidRPr="00F2308F" w:rsidRDefault="0017604F">
      <w:pPr>
        <w:pStyle w:val="ConsPlusNormal"/>
        <w:jc w:val="both"/>
        <w:rPr>
          <w:sz w:val="24"/>
          <w:szCs w:val="24"/>
        </w:rPr>
      </w:pPr>
    </w:p>
    <w:p w:rsidR="0017604F" w:rsidRDefault="0017604F">
      <w:pPr>
        <w:pStyle w:val="ConsPlusNormal"/>
        <w:jc w:val="both"/>
      </w:pPr>
    </w:p>
    <w:p w:rsidR="0017604F" w:rsidRDefault="0017604F">
      <w:pPr>
        <w:pStyle w:val="ConsPlusNormal"/>
        <w:jc w:val="both"/>
      </w:pPr>
    </w:p>
    <w:p w:rsidR="0017604F" w:rsidRDefault="0017604F">
      <w:pPr>
        <w:pStyle w:val="ConsPlusNormal"/>
        <w:jc w:val="both"/>
      </w:pPr>
    </w:p>
    <w:p w:rsidR="0017604F" w:rsidRDefault="0017604F">
      <w:pPr>
        <w:pStyle w:val="ConsPlusNormal"/>
        <w:jc w:val="both"/>
      </w:pPr>
    </w:p>
    <w:p w:rsidR="0017604F" w:rsidRDefault="0017604F">
      <w:pPr>
        <w:pStyle w:val="ConsPlusNormal"/>
        <w:jc w:val="both"/>
      </w:pPr>
    </w:p>
    <w:p w:rsidR="00407FAB" w:rsidRDefault="00407FAB">
      <w:pPr>
        <w:pStyle w:val="ConsPlusNormal"/>
        <w:jc w:val="both"/>
      </w:pPr>
    </w:p>
    <w:p w:rsidR="00F43545" w:rsidRDefault="00F43545">
      <w:pPr>
        <w:pStyle w:val="ConsPlusNormal"/>
        <w:jc w:val="both"/>
      </w:pPr>
    </w:p>
    <w:p w:rsidR="00F43545" w:rsidRDefault="00F43545">
      <w:pPr>
        <w:pStyle w:val="ConsPlusNormal"/>
        <w:jc w:val="both"/>
      </w:pPr>
    </w:p>
    <w:p w:rsidR="009F4258" w:rsidRDefault="009F4258">
      <w:pPr>
        <w:pStyle w:val="ConsPlusNormal"/>
        <w:jc w:val="both"/>
      </w:pPr>
    </w:p>
    <w:p w:rsidR="00407FAB" w:rsidRPr="0017604F" w:rsidRDefault="00407F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7FAB" w:rsidRDefault="00407FAB" w:rsidP="00936C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</w:t>
      </w:r>
      <w:r w:rsidR="00F43545">
        <w:rPr>
          <w:rFonts w:ascii="Times New Roman" w:hAnsi="Times New Roman" w:cs="Times New Roman"/>
          <w:sz w:val="24"/>
          <w:szCs w:val="24"/>
        </w:rPr>
        <w:t>решению</w:t>
      </w:r>
      <w:r w:rsidR="00152422">
        <w:rPr>
          <w:rFonts w:ascii="Times New Roman" w:hAnsi="Times New Roman" w:cs="Times New Roman"/>
          <w:sz w:val="24"/>
          <w:szCs w:val="24"/>
        </w:rPr>
        <w:t xml:space="preserve"> </w:t>
      </w:r>
      <w:r w:rsidR="00F43545">
        <w:rPr>
          <w:rFonts w:ascii="Times New Roman" w:hAnsi="Times New Roman" w:cs="Times New Roman"/>
          <w:sz w:val="24"/>
          <w:szCs w:val="24"/>
        </w:rPr>
        <w:t xml:space="preserve">Собрания Представителей от </w:t>
      </w:r>
      <w:r w:rsidR="00782EDE">
        <w:rPr>
          <w:rFonts w:ascii="Times New Roman" w:hAnsi="Times New Roman" w:cs="Times New Roman"/>
          <w:sz w:val="24"/>
          <w:szCs w:val="24"/>
        </w:rPr>
        <w:t xml:space="preserve"> 24.11.2016 </w:t>
      </w:r>
      <w:r w:rsidR="00F43545">
        <w:rPr>
          <w:rFonts w:ascii="Times New Roman" w:hAnsi="Times New Roman" w:cs="Times New Roman"/>
          <w:sz w:val="24"/>
          <w:szCs w:val="24"/>
        </w:rPr>
        <w:t>№</w:t>
      </w:r>
      <w:r w:rsidR="00782EDE">
        <w:rPr>
          <w:rFonts w:ascii="Times New Roman" w:hAnsi="Times New Roman" w:cs="Times New Roman"/>
          <w:sz w:val="24"/>
          <w:szCs w:val="24"/>
        </w:rPr>
        <w:t xml:space="preserve"> 158</w:t>
      </w:r>
    </w:p>
    <w:p w:rsidR="00782EDE" w:rsidRPr="0017604F" w:rsidRDefault="00782EDE" w:rsidP="00936C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936C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17604F">
        <w:rPr>
          <w:rFonts w:ascii="Times New Roman" w:hAnsi="Times New Roman" w:cs="Times New Roman"/>
          <w:sz w:val="24"/>
          <w:szCs w:val="24"/>
        </w:rPr>
        <w:t>оложение</w:t>
      </w:r>
    </w:p>
    <w:p w:rsidR="00407FAB" w:rsidRPr="0017604F" w:rsidRDefault="00E77F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 проведения  антикоррупционной экспертизы</w:t>
      </w:r>
      <w:r w:rsidR="00936CDF" w:rsidRPr="0017604F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</w:p>
    <w:p w:rsidR="00407FAB" w:rsidRPr="0017604F" w:rsidRDefault="00936C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</w:t>
      </w:r>
    </w:p>
    <w:p w:rsidR="00407FAB" w:rsidRPr="0017604F" w:rsidRDefault="0040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936CDF" w:rsidP="00936CDF">
      <w:pPr>
        <w:pStyle w:val="ConsPlusNormal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604F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407FAB" w:rsidRPr="0017604F" w:rsidRDefault="0040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Default="00407FAB" w:rsidP="00595FD9">
      <w:pPr>
        <w:pStyle w:val="ConsPlusNormal"/>
        <w:numPr>
          <w:ilvl w:val="1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>Положение</w:t>
      </w:r>
      <w:r w:rsidR="00806E65">
        <w:rPr>
          <w:rFonts w:ascii="Times New Roman" w:hAnsi="Times New Roman" w:cs="Times New Roman"/>
          <w:sz w:val="24"/>
          <w:szCs w:val="24"/>
        </w:rPr>
        <w:t xml:space="preserve"> о</w:t>
      </w:r>
      <w:r w:rsidR="00E77F02">
        <w:rPr>
          <w:rFonts w:ascii="Times New Roman" w:hAnsi="Times New Roman" w:cs="Times New Roman"/>
          <w:sz w:val="24"/>
          <w:szCs w:val="24"/>
        </w:rPr>
        <w:t xml:space="preserve"> порядке проведения антикоррупционной экспертизы</w:t>
      </w:r>
      <w:r w:rsidR="00806E65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Первомайского муниципального района (далее – Положение)</w:t>
      </w:r>
      <w:r w:rsidRPr="0017604F">
        <w:rPr>
          <w:rFonts w:ascii="Times New Roman" w:hAnsi="Times New Roman" w:cs="Times New Roman"/>
          <w:sz w:val="24"/>
          <w:szCs w:val="24"/>
        </w:rPr>
        <w:t xml:space="preserve"> определяет процедуру проведения эксперт</w:t>
      </w:r>
      <w:r w:rsidR="00F43545">
        <w:rPr>
          <w:rFonts w:ascii="Times New Roman" w:hAnsi="Times New Roman" w:cs="Times New Roman"/>
          <w:sz w:val="24"/>
          <w:szCs w:val="24"/>
        </w:rPr>
        <w:t>изы нормативных правовых актов Первомайского муниципального района</w:t>
      </w:r>
      <w:r w:rsidR="00D52E60">
        <w:rPr>
          <w:rFonts w:ascii="Times New Roman" w:hAnsi="Times New Roman" w:cs="Times New Roman"/>
          <w:sz w:val="24"/>
          <w:szCs w:val="24"/>
        </w:rPr>
        <w:t xml:space="preserve"> (далее – нормативных правовых актов)</w:t>
      </w:r>
      <w:r w:rsidR="00F43545">
        <w:rPr>
          <w:rFonts w:ascii="Times New Roman" w:hAnsi="Times New Roman" w:cs="Times New Roman"/>
          <w:sz w:val="24"/>
          <w:szCs w:val="24"/>
        </w:rPr>
        <w:t xml:space="preserve"> </w:t>
      </w:r>
      <w:r w:rsidRPr="0017604F">
        <w:rPr>
          <w:rFonts w:ascii="Times New Roman" w:hAnsi="Times New Roman" w:cs="Times New Roman"/>
          <w:sz w:val="24"/>
          <w:szCs w:val="24"/>
        </w:rPr>
        <w:t xml:space="preserve">их проектов в целях выявления в них </w:t>
      </w:r>
      <w:proofErr w:type="spellStart"/>
      <w:r w:rsidRPr="0017604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7604F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 (далее - антикоррупционная экспертиза).</w:t>
      </w:r>
    </w:p>
    <w:p w:rsidR="00F43545" w:rsidRPr="0017604F" w:rsidRDefault="00F43545" w:rsidP="00A74BC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CDC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7F5CDC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7F5CDC">
        <w:rPr>
          <w:rFonts w:ascii="Times New Roman" w:hAnsi="Times New Roman" w:cs="Times New Roman"/>
          <w:sz w:val="24"/>
          <w:szCs w:val="24"/>
        </w:rPr>
        <w:t xml:space="preserve"> факторами понимаются положения нормативных правовых актов (проектов нормативных правовых актов), устанавливающие для </w:t>
      </w:r>
      <w:proofErr w:type="spellStart"/>
      <w:r w:rsidRPr="007F5CDC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7F5CDC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</w:t>
      </w:r>
      <w:r w:rsidR="00A74BC9">
        <w:rPr>
          <w:rFonts w:ascii="Times New Roman" w:hAnsi="Times New Roman" w:cs="Times New Roman"/>
          <w:sz w:val="24"/>
          <w:szCs w:val="24"/>
        </w:rPr>
        <w:t>ловия для проявления коррупции.</w:t>
      </w:r>
    </w:p>
    <w:p w:rsidR="00407FAB" w:rsidRPr="00A74BC9" w:rsidRDefault="00595F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7FAB" w:rsidRPr="0017604F">
        <w:rPr>
          <w:rFonts w:ascii="Times New Roman" w:hAnsi="Times New Roman" w:cs="Times New Roman"/>
          <w:sz w:val="24"/>
          <w:szCs w:val="24"/>
        </w:rPr>
        <w:t xml:space="preserve">2. </w:t>
      </w:r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Федеральным </w:t>
      </w:r>
      <w:hyperlink r:id="rId6" w:history="1">
        <w:r w:rsidR="00407FAB" w:rsidRPr="00A74B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12.2008 N 273-ФЗ "О противодействии коррупции", Федеральным </w:t>
      </w:r>
      <w:hyperlink r:id="rId7" w:history="1">
        <w:r w:rsidR="00407FAB" w:rsidRPr="00A74B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.07.2009 N 172-ФЗ "Об антикоррупционной экспертизе нормативных правовых актов и проектов нормативных правовых актов", </w:t>
      </w:r>
      <w:hyperlink r:id="rId8" w:history="1">
        <w:r w:rsidR="00407FAB" w:rsidRPr="00A74B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.02.2010 N 96 "Об антикоррупционной экспертизе нормативных правовых актов и проектов нормативных правовых актов", </w:t>
      </w:r>
      <w:hyperlink r:id="rId9" w:history="1">
        <w:r w:rsidR="00407FAB" w:rsidRPr="00A74B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BC9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майского </w:t>
      </w:r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.</w:t>
      </w:r>
    </w:p>
    <w:p w:rsidR="00407FAB" w:rsidRPr="0017604F" w:rsidRDefault="00595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Антикоррупционная экспертиза проводится в соответствии с </w:t>
      </w:r>
      <w:hyperlink r:id="rId10" w:history="1">
        <w:r w:rsidR="00407FAB" w:rsidRPr="00A74B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="00407FAB" w:rsidRPr="00A7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="00407FAB" w:rsidRPr="0017604F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.</w:t>
      </w:r>
    </w:p>
    <w:p w:rsidR="00407FAB" w:rsidRPr="0017604F" w:rsidRDefault="00595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7FAB" w:rsidRPr="0017604F">
        <w:rPr>
          <w:rFonts w:ascii="Times New Roman" w:hAnsi="Times New Roman" w:cs="Times New Roman"/>
          <w:sz w:val="24"/>
          <w:szCs w:val="24"/>
        </w:rPr>
        <w:t>4. Антикоррупционная экспертиза не проводится в отношении отмененных или признанных утратившими силу нормативных правовых актов, а также нормативных правовых актов, в отношении которых уже проводилась антикоррупционная экспертиза, если в дальнейшем в эти нормативные правовые акты не были внесены изменения.</w:t>
      </w:r>
    </w:p>
    <w:p w:rsidR="00407FAB" w:rsidRPr="0017604F" w:rsidRDefault="0040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936C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17604F">
        <w:rPr>
          <w:rFonts w:ascii="Times New Roman" w:hAnsi="Times New Roman" w:cs="Times New Roman"/>
          <w:sz w:val="24"/>
          <w:szCs w:val="24"/>
        </w:rPr>
        <w:t>орядок проведения антикоррупционной экспертизы проектов нормативных правовых актов</w:t>
      </w:r>
    </w:p>
    <w:p w:rsidR="00407FAB" w:rsidRPr="0017604F" w:rsidRDefault="0040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D9" w:rsidRPr="00B62BC9" w:rsidRDefault="00595FD9" w:rsidP="00595FD9">
      <w:pPr>
        <w:autoSpaceDE w:val="0"/>
        <w:autoSpaceDN w:val="0"/>
        <w:adjustRightInd w:val="0"/>
        <w:ind w:firstLine="540"/>
        <w:jc w:val="both"/>
      </w:pPr>
      <w:r>
        <w:t>2.</w:t>
      </w:r>
      <w:r w:rsidR="00D52E60">
        <w:t>1</w:t>
      </w:r>
      <w:r w:rsidR="00407FAB" w:rsidRPr="0017604F">
        <w:t xml:space="preserve">. </w:t>
      </w:r>
      <w:r w:rsidRPr="00B62BC9">
        <w:t>Антикоррупционная экспертиза проекта проводится:</w:t>
      </w:r>
    </w:p>
    <w:p w:rsidR="00595FD9" w:rsidRPr="00B62BC9" w:rsidRDefault="00595FD9" w:rsidP="00595FD9">
      <w:pPr>
        <w:autoSpaceDE w:val="0"/>
        <w:autoSpaceDN w:val="0"/>
        <w:adjustRightInd w:val="0"/>
        <w:ind w:firstLine="540"/>
        <w:jc w:val="both"/>
      </w:pPr>
      <w:proofErr w:type="gramStart"/>
      <w:r w:rsidRPr="00B62BC9">
        <w:t>при</w:t>
      </w:r>
      <w:proofErr w:type="gramEnd"/>
      <w:r w:rsidRPr="00B62BC9">
        <w:t xml:space="preserve"> разработке проекта </w:t>
      </w:r>
      <w:r w:rsidR="00A053D4">
        <w:t>–</w:t>
      </w:r>
      <w:r w:rsidRPr="00B62BC9">
        <w:t xml:space="preserve"> </w:t>
      </w:r>
      <w:r w:rsidR="00A053D4">
        <w:t xml:space="preserve">должностными лицами, </w:t>
      </w:r>
      <w:r w:rsidRPr="00B62BC9">
        <w:t>структурным подразделением Администрации муниципального района, являющимся разработчиком проекта;</w:t>
      </w:r>
    </w:p>
    <w:p w:rsidR="00595FD9" w:rsidRPr="00B62BC9" w:rsidRDefault="00595FD9" w:rsidP="00595FD9">
      <w:pPr>
        <w:autoSpaceDE w:val="0"/>
        <w:autoSpaceDN w:val="0"/>
        <w:adjustRightInd w:val="0"/>
        <w:ind w:firstLine="540"/>
        <w:jc w:val="both"/>
      </w:pPr>
      <w:proofErr w:type="gramStart"/>
      <w:r w:rsidRPr="00B62BC9">
        <w:t>при</w:t>
      </w:r>
      <w:proofErr w:type="gramEnd"/>
      <w:r w:rsidRPr="00B62BC9">
        <w:t xml:space="preserve"> проведении правовой экспертизы проекта – </w:t>
      </w:r>
      <w:r>
        <w:t xml:space="preserve"> сотрудниками правового отдела Администрации Первомайского муниципального района</w:t>
      </w:r>
      <w:r w:rsidRPr="00B62BC9">
        <w:t>.</w:t>
      </w:r>
    </w:p>
    <w:p w:rsidR="00595FD9" w:rsidRPr="0017604F" w:rsidRDefault="00DF57E9" w:rsidP="00595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</w:t>
      </w:r>
      <w:r w:rsidR="00595FD9">
        <w:rPr>
          <w:rFonts w:ascii="Times New Roman" w:hAnsi="Times New Roman" w:cs="Times New Roman"/>
          <w:sz w:val="24"/>
          <w:szCs w:val="24"/>
        </w:rPr>
        <w:t xml:space="preserve">. </w:t>
      </w:r>
      <w:r w:rsidR="00595FD9" w:rsidRPr="0017604F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ектов нормативных правовых </w:t>
      </w:r>
      <w:proofErr w:type="gramStart"/>
      <w:r w:rsidR="00595FD9" w:rsidRPr="0017604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595FD9">
        <w:rPr>
          <w:rFonts w:ascii="Times New Roman" w:hAnsi="Times New Roman" w:cs="Times New Roman"/>
          <w:sz w:val="24"/>
          <w:szCs w:val="24"/>
        </w:rPr>
        <w:t xml:space="preserve"> </w:t>
      </w:r>
      <w:r w:rsidR="00595FD9" w:rsidRPr="0017604F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595FD9" w:rsidRPr="0017604F">
        <w:rPr>
          <w:rFonts w:ascii="Times New Roman" w:hAnsi="Times New Roman" w:cs="Times New Roman"/>
          <w:sz w:val="24"/>
          <w:szCs w:val="24"/>
        </w:rPr>
        <w:t xml:space="preserve"> сотрудниками </w:t>
      </w:r>
      <w:r w:rsidR="00595FD9">
        <w:rPr>
          <w:rFonts w:ascii="Times New Roman" w:hAnsi="Times New Roman" w:cs="Times New Roman"/>
          <w:sz w:val="24"/>
          <w:szCs w:val="24"/>
        </w:rPr>
        <w:t>правового отдела А</w:t>
      </w:r>
      <w:r w:rsidR="00595FD9" w:rsidRPr="0017604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5FD9">
        <w:rPr>
          <w:rFonts w:ascii="Times New Roman" w:hAnsi="Times New Roman" w:cs="Times New Roman"/>
          <w:sz w:val="24"/>
          <w:szCs w:val="24"/>
        </w:rPr>
        <w:t>Первомайского</w:t>
      </w:r>
      <w:r w:rsidR="00595FD9" w:rsidRPr="0017604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95FD9">
        <w:rPr>
          <w:rFonts w:ascii="Times New Roman" w:hAnsi="Times New Roman" w:cs="Times New Roman"/>
          <w:sz w:val="24"/>
          <w:szCs w:val="24"/>
        </w:rPr>
        <w:t xml:space="preserve"> (далее – правовой отдел)</w:t>
      </w:r>
      <w:r w:rsidR="00595FD9" w:rsidRPr="0017604F">
        <w:rPr>
          <w:rFonts w:ascii="Times New Roman" w:hAnsi="Times New Roman" w:cs="Times New Roman"/>
          <w:sz w:val="24"/>
          <w:szCs w:val="24"/>
        </w:rPr>
        <w:t xml:space="preserve"> в </w:t>
      </w:r>
      <w:r w:rsidR="00595FD9">
        <w:rPr>
          <w:rFonts w:ascii="Times New Roman" w:hAnsi="Times New Roman" w:cs="Times New Roman"/>
          <w:sz w:val="24"/>
          <w:szCs w:val="24"/>
        </w:rPr>
        <w:t xml:space="preserve">срок не более </w:t>
      </w:r>
      <w:r w:rsidR="00595FD9" w:rsidRPr="0017604F">
        <w:rPr>
          <w:rFonts w:ascii="Times New Roman" w:hAnsi="Times New Roman" w:cs="Times New Roman"/>
          <w:sz w:val="24"/>
          <w:szCs w:val="24"/>
        </w:rPr>
        <w:t>5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Проекты нормативных правовых ак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е 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чиками, регистрируются сотрудниками правового отдела в журнале регистрации</w:t>
      </w:r>
      <w:r w:rsidR="00806E65">
        <w:rPr>
          <w:rFonts w:ascii="Times New Roman" w:hAnsi="Times New Roman" w:cs="Times New Roman"/>
          <w:sz w:val="24"/>
          <w:szCs w:val="24"/>
        </w:rPr>
        <w:t xml:space="preserve"> (форма журнала - приложение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FD9" w:rsidRPr="00B62BC9" w:rsidRDefault="00DF57E9" w:rsidP="00595FD9">
      <w:pPr>
        <w:autoSpaceDE w:val="0"/>
        <w:autoSpaceDN w:val="0"/>
        <w:adjustRightInd w:val="0"/>
        <w:ind w:firstLine="540"/>
        <w:jc w:val="both"/>
      </w:pPr>
      <w:r>
        <w:t>2.3</w:t>
      </w:r>
      <w:r w:rsidR="00595FD9" w:rsidRPr="00B62BC9">
        <w:t xml:space="preserve">. В случае необходимости анализа нормативных правовых актов, использованных при разработке проекта, а также материалов судебной или административной практики </w:t>
      </w:r>
      <w:r w:rsidR="00595FD9">
        <w:lastRenderedPageBreak/>
        <w:t xml:space="preserve">правовой отдел </w:t>
      </w:r>
      <w:r w:rsidR="00595FD9" w:rsidRPr="00B62BC9">
        <w:t>вправе запросить у структурного подразделения Администрации муниципального района, являющегося разработчиком проекта, дополнительные материалы или информацию. В указанном случае срок проведения антикоррупционной экспертизы проекта может быт</w:t>
      </w:r>
      <w:r w:rsidR="00595FD9">
        <w:t>ь продлен, но не более чем до 10</w:t>
      </w:r>
      <w:r w:rsidR="00595FD9" w:rsidRPr="00B62BC9">
        <w:t xml:space="preserve">  </w:t>
      </w:r>
      <w:r>
        <w:t xml:space="preserve"> рабочих </w:t>
      </w:r>
      <w:r w:rsidR="00595FD9" w:rsidRPr="00B62BC9">
        <w:t>дней.</w:t>
      </w:r>
    </w:p>
    <w:p w:rsidR="00936CDF" w:rsidRDefault="00DF57E9" w:rsidP="00DF57E9">
      <w:pPr>
        <w:autoSpaceDE w:val="0"/>
        <w:autoSpaceDN w:val="0"/>
        <w:adjustRightInd w:val="0"/>
        <w:ind w:firstLine="540"/>
        <w:jc w:val="both"/>
      </w:pPr>
      <w:r>
        <w:t>2.4</w:t>
      </w:r>
      <w:r w:rsidR="00595FD9" w:rsidRPr="00DF57E9">
        <w:t xml:space="preserve">. По результатам антикоррупционной экспертизы </w:t>
      </w:r>
      <w:r w:rsidR="00075A80" w:rsidRPr="00DF57E9">
        <w:t xml:space="preserve">правовой </w:t>
      </w:r>
      <w:proofErr w:type="gramStart"/>
      <w:r w:rsidR="00075A80" w:rsidRPr="00DF57E9">
        <w:t>отдел</w:t>
      </w:r>
      <w:r w:rsidR="00595FD9" w:rsidRPr="00DF57E9">
        <w:t xml:space="preserve">  дает</w:t>
      </w:r>
      <w:proofErr w:type="gramEnd"/>
      <w:r w:rsidR="00595FD9" w:rsidRPr="00DF57E9">
        <w:t xml:space="preserve"> письменное заключение</w:t>
      </w:r>
      <w:r w:rsidR="00075A80" w:rsidRPr="00DF57E9">
        <w:t xml:space="preserve"> (форма </w:t>
      </w:r>
      <w:r w:rsidR="00806E65">
        <w:t>–приложение 2</w:t>
      </w:r>
      <w:r w:rsidR="00075A80" w:rsidRPr="00DF57E9">
        <w:t>)</w:t>
      </w:r>
      <w:r w:rsidR="00595FD9" w:rsidRPr="00DF57E9">
        <w:t>.</w:t>
      </w:r>
      <w:r w:rsidR="00595FD9">
        <w:t xml:space="preserve"> </w:t>
      </w:r>
      <w:r>
        <w:t xml:space="preserve"> </w:t>
      </w:r>
      <w:r w:rsidRPr="0017604F">
        <w:t xml:space="preserve">В заключении отражаются выявленные при проведении антикоррупционной экспертизы проектов нормативных правовых актов </w:t>
      </w:r>
      <w:proofErr w:type="spellStart"/>
      <w:r w:rsidRPr="0017604F">
        <w:t>коррупциогенные</w:t>
      </w:r>
      <w:proofErr w:type="spellEnd"/>
      <w:r w:rsidRPr="0017604F">
        <w:t xml:space="preserve"> факторы и предложения по их устранению.</w:t>
      </w:r>
      <w:r>
        <w:t xml:space="preserve"> </w:t>
      </w:r>
    </w:p>
    <w:p w:rsidR="00DF57E9" w:rsidRPr="00DF57E9" w:rsidRDefault="00DF57E9" w:rsidP="00DF57E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57E9">
        <w:rPr>
          <w:color w:val="000000" w:themeColor="text1"/>
        </w:rPr>
        <w:t xml:space="preserve">Если по результатам антикоррупционной экспертизы проекта нормативного правового акта признаки </w:t>
      </w:r>
      <w:proofErr w:type="spellStart"/>
      <w:r w:rsidRPr="00DF57E9">
        <w:rPr>
          <w:color w:val="000000" w:themeColor="text1"/>
        </w:rPr>
        <w:t>коррупциогенности</w:t>
      </w:r>
      <w:proofErr w:type="spellEnd"/>
      <w:r w:rsidRPr="00DF57E9">
        <w:rPr>
          <w:color w:val="000000" w:themeColor="text1"/>
        </w:rPr>
        <w:t xml:space="preserve"> не выявлены, заключение не составляется, на листе проекта нормативного правового акта делается отметка: «Прошел антикоррупционную экспертизу».</w:t>
      </w:r>
    </w:p>
    <w:p w:rsidR="00075A80" w:rsidRPr="0017604F" w:rsidRDefault="00DF57E9" w:rsidP="00075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75A80" w:rsidRPr="0017604F">
        <w:rPr>
          <w:rFonts w:ascii="Times New Roman" w:hAnsi="Times New Roman" w:cs="Times New Roman"/>
          <w:sz w:val="24"/>
          <w:szCs w:val="24"/>
        </w:rPr>
        <w:t>. Заключение антикоррупционной экспертизы прикладывается к проекту нормативного правового акта и возвращается разработчику проекта.</w:t>
      </w:r>
    </w:p>
    <w:p w:rsidR="00075A80" w:rsidRPr="0017604F" w:rsidRDefault="00DF57E9" w:rsidP="00075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75A80" w:rsidRPr="0017604F">
        <w:rPr>
          <w:rFonts w:ascii="Times New Roman" w:hAnsi="Times New Roman" w:cs="Times New Roman"/>
          <w:sz w:val="24"/>
          <w:szCs w:val="24"/>
        </w:rPr>
        <w:t>. Положения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, устраняются на стадии доработки проекта нормативного правового акта исполнителем.</w:t>
      </w:r>
    </w:p>
    <w:p w:rsidR="00075A80" w:rsidRPr="0017604F" w:rsidRDefault="00DF57E9" w:rsidP="00075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5A80" w:rsidRPr="0017604F">
        <w:rPr>
          <w:rFonts w:ascii="Times New Roman" w:hAnsi="Times New Roman" w:cs="Times New Roman"/>
          <w:sz w:val="24"/>
          <w:szCs w:val="24"/>
        </w:rPr>
        <w:t>. В случае несогласия разработчика проекта нормативного правового акта с заключением антикоррупционной экспертизы разработчик проекта нормативного правового акта составляет мотивированный отзыв с обоснованием причин несогласия с заключением антикоррупционной экспертизы.</w:t>
      </w:r>
    </w:p>
    <w:p w:rsidR="00075A80" w:rsidRPr="0017604F" w:rsidRDefault="00DF57E9" w:rsidP="00075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075A80" w:rsidRPr="0017604F">
        <w:rPr>
          <w:rFonts w:ascii="Times New Roman" w:hAnsi="Times New Roman" w:cs="Times New Roman"/>
          <w:sz w:val="24"/>
          <w:szCs w:val="24"/>
        </w:rPr>
        <w:t>. Мотивированный отзыв прикладывается к заключению антикоррупционной экспертизы и направляется руководителю разработчика проекта нормативного правового акта.</w:t>
      </w:r>
    </w:p>
    <w:p w:rsidR="00DF57E9" w:rsidRPr="00DF57E9" w:rsidRDefault="00DF57E9" w:rsidP="00DF5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75A80" w:rsidRPr="0017604F">
        <w:rPr>
          <w:rFonts w:ascii="Times New Roman" w:hAnsi="Times New Roman" w:cs="Times New Roman"/>
          <w:sz w:val="24"/>
          <w:szCs w:val="24"/>
        </w:rPr>
        <w:t>. Руководитель разработчика проекта нормативного правового акта принимает решение о согласии либо несогласии с рекомендациями заключения антикоррупционной экспертизы.</w:t>
      </w:r>
    </w:p>
    <w:p w:rsidR="00DF57E9" w:rsidRDefault="00DF57E9" w:rsidP="00DF57E9">
      <w:pPr>
        <w:shd w:val="clear" w:color="auto" w:fill="FFFFFF"/>
        <w:jc w:val="both"/>
        <w:rPr>
          <w:color w:val="000000" w:themeColor="text1"/>
        </w:rPr>
      </w:pPr>
      <w:r>
        <w:rPr>
          <w:color w:val="FF0000"/>
        </w:rPr>
        <w:t xml:space="preserve">          </w:t>
      </w:r>
      <w:r>
        <w:rPr>
          <w:color w:val="000000" w:themeColor="text1"/>
        </w:rPr>
        <w:t>2.10</w:t>
      </w:r>
      <w:r w:rsidRPr="00DF57E9">
        <w:rPr>
          <w:color w:val="000000" w:themeColor="text1"/>
        </w:rPr>
        <w:t xml:space="preserve">. Проекты нормативных правовых актов, вносящие изменения в действующие нормативные правовые акты, подвергаются </w:t>
      </w:r>
      <w:proofErr w:type="spellStart"/>
      <w:r w:rsidRPr="00DF57E9">
        <w:rPr>
          <w:color w:val="000000" w:themeColor="text1"/>
        </w:rPr>
        <w:t>антикорруционной</w:t>
      </w:r>
      <w:proofErr w:type="spellEnd"/>
      <w:r w:rsidRPr="00DF57E9">
        <w:rPr>
          <w:color w:val="000000" w:themeColor="text1"/>
        </w:rPr>
        <w:t xml:space="preserve"> экспертизе в том же порядке, что и первоначальные проекты нормативных правовых актов.</w:t>
      </w:r>
    </w:p>
    <w:p w:rsidR="00075A80" w:rsidRPr="00DF57E9" w:rsidRDefault="00DF57E9" w:rsidP="00DF57E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ab/>
        <w:t>2.11</w:t>
      </w:r>
      <w:r w:rsidRPr="00DF57E9">
        <w:rPr>
          <w:color w:val="000000" w:themeColor="text1"/>
        </w:rPr>
        <w:t xml:space="preserve">. В целях проведения правовой и антикоррупционной </w:t>
      </w:r>
      <w:proofErr w:type="gramStart"/>
      <w:r w:rsidRPr="00DF57E9">
        <w:rPr>
          <w:color w:val="000000" w:themeColor="text1"/>
        </w:rPr>
        <w:t>экспертизы  проекты</w:t>
      </w:r>
      <w:proofErr w:type="gramEnd"/>
      <w:r w:rsidRPr="00DF57E9">
        <w:rPr>
          <w:color w:val="000000" w:themeColor="text1"/>
        </w:rPr>
        <w:t xml:space="preserve"> нормативных правовых актов представительных и исполнительных органов местного самоуправления муниципального района  направляются разработчиком в прокуратуру Первомайского района за 7 дней до принятия, а принятые нормативные правовые акты направляются в прокуратуру Первомайского района в течение 15 дней с момента их принятия.</w:t>
      </w:r>
      <w:r>
        <w:rPr>
          <w:color w:val="000000" w:themeColor="text1"/>
        </w:rPr>
        <w:t xml:space="preserve"> </w:t>
      </w:r>
      <w:r w:rsidRPr="002C7A52">
        <w:rPr>
          <w:rFonts w:ascii="Arial" w:cs="Arial"/>
          <w:color w:val="000000"/>
        </w:rPr>
        <w:t xml:space="preserve">                      </w:t>
      </w:r>
      <w:r>
        <w:rPr>
          <w:rFonts w:ascii="Arial" w:cs="Arial"/>
          <w:color w:val="000000"/>
        </w:rPr>
        <w:t xml:space="preserve">                              </w:t>
      </w:r>
    </w:p>
    <w:p w:rsidR="00595FD9" w:rsidRPr="002C7A52" w:rsidRDefault="00595FD9" w:rsidP="00595FD9">
      <w:pPr>
        <w:shd w:val="clear" w:color="auto" w:fill="FFFFFF"/>
        <w:jc w:val="both"/>
      </w:pPr>
      <w:r w:rsidRPr="002C7A52">
        <w:rPr>
          <w:rFonts w:ascii="Arial" w:cs="Arial"/>
          <w:color w:val="000000"/>
        </w:rPr>
        <w:t xml:space="preserve">                                                          </w:t>
      </w:r>
    </w:p>
    <w:p w:rsidR="00407FAB" w:rsidRPr="0017604F" w:rsidRDefault="00936CDF" w:rsidP="00936CDF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604F">
        <w:rPr>
          <w:rFonts w:ascii="Times New Roman" w:hAnsi="Times New Roman" w:cs="Times New Roman"/>
          <w:sz w:val="24"/>
          <w:szCs w:val="24"/>
        </w:rPr>
        <w:t>орядок проведения антикоррупционной экспертизы нормативных правовых актов</w:t>
      </w:r>
    </w:p>
    <w:p w:rsidR="00407FAB" w:rsidRPr="0017604F" w:rsidRDefault="0040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7C3" w:rsidRPr="00BA27C3" w:rsidRDefault="00407FAB" w:rsidP="00BA27C3">
      <w:pPr>
        <w:pStyle w:val="a3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40"/>
        <w:jc w:val="both"/>
        <w:rPr>
          <w:rFonts w:eastAsiaTheme="minorHAnsi"/>
          <w:lang w:eastAsia="en-US"/>
        </w:rPr>
      </w:pPr>
      <w:r w:rsidRPr="0017604F">
        <w:t xml:space="preserve">Антикоррупционная экспертиза нормативных правовых актов проводится сотрудниками </w:t>
      </w:r>
      <w:r w:rsidR="00936CDF">
        <w:t>правового отдела А</w:t>
      </w:r>
      <w:r w:rsidRPr="0017604F">
        <w:t xml:space="preserve">дминистрации </w:t>
      </w:r>
      <w:r w:rsidR="00936CDF">
        <w:t>Первомайского</w:t>
      </w:r>
      <w:r w:rsidRPr="0017604F">
        <w:t xml:space="preserve"> муниципального района</w:t>
      </w:r>
      <w:r w:rsidR="00BA27C3">
        <w:t xml:space="preserve"> </w:t>
      </w:r>
      <w:r w:rsidR="00BA27C3" w:rsidRPr="00BA27C3">
        <w:rPr>
          <w:rFonts w:eastAsiaTheme="minorHAnsi"/>
          <w:lang w:eastAsia="en-US"/>
        </w:rPr>
        <w:t xml:space="preserve">при проведении их правовой экспертизы и мониторинге их применения (далее - Мониторинг). Также антикоррупционная экспертиза действующего нормативного правового акта проводится одновременно с проведением антикоррупционной экспертизы проекта акта, вносящего изменения в данный действующий акт. </w:t>
      </w:r>
    </w:p>
    <w:p w:rsidR="00BA27C3" w:rsidRPr="00BA27C3" w:rsidRDefault="00BA27C3" w:rsidP="00BA27C3">
      <w:pPr>
        <w:pStyle w:val="a3"/>
        <w:numPr>
          <w:ilvl w:val="1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27C3">
        <w:rPr>
          <w:rFonts w:eastAsiaTheme="minorHAnsi"/>
          <w:lang w:eastAsia="en-US"/>
        </w:rPr>
        <w:t>Задачами Мониторинга являются:</w:t>
      </w:r>
    </w:p>
    <w:p w:rsidR="00BA27C3" w:rsidRDefault="00BA27C3" w:rsidP="00BA27C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воевременное выявление в нормативных правовых актах </w:t>
      </w:r>
      <w:proofErr w:type="spellStart"/>
      <w:r>
        <w:rPr>
          <w:rFonts w:eastAsiaTheme="minorHAnsi"/>
          <w:lang w:eastAsia="en-US"/>
        </w:rPr>
        <w:t>коррупциогенных</w:t>
      </w:r>
      <w:proofErr w:type="spellEnd"/>
      <w:r>
        <w:rPr>
          <w:rFonts w:eastAsiaTheme="minorHAnsi"/>
          <w:lang w:eastAsia="en-US"/>
        </w:rPr>
        <w:t xml:space="preserve"> факторов;</w:t>
      </w:r>
    </w:p>
    <w:p w:rsidR="00407FAB" w:rsidRPr="00BA27C3" w:rsidRDefault="00BA27C3" w:rsidP="00BA27C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странение выявленных </w:t>
      </w:r>
      <w:proofErr w:type="spellStart"/>
      <w:r>
        <w:rPr>
          <w:rFonts w:eastAsiaTheme="minorHAnsi"/>
          <w:lang w:eastAsia="en-US"/>
        </w:rPr>
        <w:t>коррупциогенных</w:t>
      </w:r>
      <w:proofErr w:type="spellEnd"/>
      <w:r>
        <w:rPr>
          <w:rFonts w:eastAsiaTheme="minorHAnsi"/>
          <w:lang w:eastAsia="en-US"/>
        </w:rPr>
        <w:t xml:space="preserve"> факторов.</w:t>
      </w:r>
    </w:p>
    <w:p w:rsidR="00A053D4" w:rsidRPr="00A053D4" w:rsidRDefault="00A053D4" w:rsidP="00A9368A">
      <w:pPr>
        <w:pStyle w:val="ConsPlusNormal"/>
        <w:numPr>
          <w:ilvl w:val="1"/>
          <w:numId w:val="5"/>
        </w:numPr>
        <w:ind w:left="0" w:hanging="27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Основаниями для проведения антикоррупционной экспертизы нормативных правовых актов являются:</w:t>
      </w:r>
    </w:p>
    <w:p w:rsidR="00A053D4" w:rsidRPr="00A053D4" w:rsidRDefault="00A053D4" w:rsidP="00A053D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lastRenderedPageBreak/>
        <w:t xml:space="preserve">- поручения </w:t>
      </w:r>
      <w:r>
        <w:rPr>
          <w:rFonts w:ascii="Times New Roman" w:hAnsi="Times New Roman" w:cs="Times New Roman"/>
          <w:sz w:val="24"/>
          <w:szCs w:val="24"/>
        </w:rPr>
        <w:t>главы муниципального района;</w:t>
      </w:r>
    </w:p>
    <w:p w:rsidR="00A053D4" w:rsidRPr="00A053D4" w:rsidRDefault="00A053D4" w:rsidP="00A053D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протест, представление, требование прокурора об изменении нормативного правового акта, экспертное заключение органов юстиции, в том числе заключение, составленное при проведении антикоррупционной экспертизы, и иные документы, поступившие из органов прокуратуры и юстиции;</w:t>
      </w:r>
    </w:p>
    <w:p w:rsidR="00A053D4" w:rsidRPr="00A053D4" w:rsidRDefault="00A053D4" w:rsidP="00A053D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информация о наличии обращений граждан или организаций;</w:t>
      </w:r>
    </w:p>
    <w:p w:rsidR="00A053D4" w:rsidRPr="00A053D4" w:rsidRDefault="00A053D4" w:rsidP="00A053D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информация об оспаривании нормативных правовых актов полностью или в части, об оспаривании решений и действий (бездействия) органов государственной власти, должностных лиц, государственных служащих;</w:t>
      </w:r>
    </w:p>
    <w:p w:rsidR="00A053D4" w:rsidRDefault="00A053D4" w:rsidP="00A053D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информация, полученная в ходе проведе</w:t>
      </w:r>
      <w:r>
        <w:rPr>
          <w:rFonts w:ascii="Times New Roman" w:hAnsi="Times New Roman" w:cs="Times New Roman"/>
          <w:sz w:val="24"/>
          <w:szCs w:val="24"/>
        </w:rPr>
        <w:t xml:space="preserve">ния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53D4" w:rsidRPr="00A053D4" w:rsidRDefault="00A053D4" w:rsidP="00A053D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заключения независимых экспертов по результатам независимой антикоррупционной экспертизы;</w:t>
      </w:r>
    </w:p>
    <w:p w:rsidR="00A053D4" w:rsidRPr="00A053D4" w:rsidRDefault="00A053D4" w:rsidP="00A053D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собственная инициатива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, сотрудников Администрации Первомайского муниципального района Ярославской области</w:t>
      </w:r>
      <w:r w:rsidRPr="00A053D4">
        <w:rPr>
          <w:rFonts w:ascii="Times New Roman" w:hAnsi="Times New Roman" w:cs="Times New Roman"/>
          <w:sz w:val="24"/>
          <w:szCs w:val="24"/>
        </w:rPr>
        <w:t>.</w:t>
      </w:r>
    </w:p>
    <w:p w:rsidR="00615E69" w:rsidRDefault="00A053D4" w:rsidP="00A9368A">
      <w:pPr>
        <w:pStyle w:val="ConsPlusNormal"/>
        <w:numPr>
          <w:ilvl w:val="1"/>
          <w:numId w:val="5"/>
        </w:numPr>
        <w:ind w:left="142" w:firstLine="42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Срок проведения антикоррупционной экспертизы нормативных правовых актов составляет 7 рабочих дней со дня возникновения оснований для проведения антикоррупционной экспер</w:t>
      </w:r>
      <w:r w:rsidR="00615E69">
        <w:rPr>
          <w:rFonts w:ascii="Times New Roman" w:hAnsi="Times New Roman" w:cs="Times New Roman"/>
          <w:sz w:val="24"/>
          <w:szCs w:val="24"/>
        </w:rPr>
        <w:t>тизы нормативных правовых актов.</w:t>
      </w:r>
      <w:r w:rsidRPr="00A0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3D4" w:rsidRPr="00615E69" w:rsidRDefault="00A053D4" w:rsidP="00A9368A">
      <w:pPr>
        <w:pStyle w:val="ConsPlusNormal"/>
        <w:numPr>
          <w:ilvl w:val="1"/>
          <w:numId w:val="5"/>
        </w:numPr>
        <w:ind w:left="142" w:firstLine="42"/>
        <w:jc w:val="both"/>
        <w:rPr>
          <w:rFonts w:ascii="Times New Roman" w:hAnsi="Times New Roman" w:cs="Times New Roman"/>
          <w:sz w:val="24"/>
          <w:szCs w:val="24"/>
        </w:rPr>
      </w:pPr>
      <w:r w:rsidRPr="00615E69">
        <w:rPr>
          <w:rFonts w:ascii="Times New Roman" w:hAnsi="Times New Roman" w:cs="Times New Roman"/>
          <w:sz w:val="24"/>
          <w:szCs w:val="24"/>
        </w:rPr>
        <w:t xml:space="preserve"> Выявленные по результатам антикоррупционной экспертизы нормативных правовых актов </w:t>
      </w:r>
      <w:proofErr w:type="spellStart"/>
      <w:r w:rsidRPr="00615E6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15E69">
        <w:rPr>
          <w:rFonts w:ascii="Times New Roman" w:hAnsi="Times New Roman" w:cs="Times New Roman"/>
          <w:sz w:val="24"/>
          <w:szCs w:val="24"/>
        </w:rPr>
        <w:t xml:space="preserve"> факторы отражаются в заключении, которое должно содержать следующие сведения:</w:t>
      </w:r>
    </w:p>
    <w:p w:rsidR="00A053D4" w:rsidRPr="00A053D4" w:rsidRDefault="00A053D4" w:rsidP="00615E6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дата подготовки заключения;</w:t>
      </w:r>
    </w:p>
    <w:p w:rsidR="00A053D4" w:rsidRPr="00A053D4" w:rsidRDefault="00A053D4" w:rsidP="00615E6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основание проведения экспертизы при мониторинге применения нормативного правового акта;</w:t>
      </w:r>
    </w:p>
    <w:p w:rsidR="00A053D4" w:rsidRPr="00A053D4" w:rsidRDefault="00A053D4" w:rsidP="00615E6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>- дата принятия (издания), номер, наименование нормативного правового акта, являющегося объектом экспертизы;</w:t>
      </w:r>
    </w:p>
    <w:p w:rsidR="00A053D4" w:rsidRPr="00A053D4" w:rsidRDefault="00A053D4" w:rsidP="00615E6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 xml:space="preserve">- положения нормативного правового акта, содержащие </w:t>
      </w:r>
      <w:proofErr w:type="spellStart"/>
      <w:r w:rsidRPr="00A053D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A053D4">
        <w:rPr>
          <w:rFonts w:ascii="Times New Roman" w:hAnsi="Times New Roman" w:cs="Times New Roman"/>
          <w:sz w:val="24"/>
          <w:szCs w:val="24"/>
        </w:rPr>
        <w:t xml:space="preserve"> факторы;</w:t>
      </w:r>
    </w:p>
    <w:p w:rsidR="00A053D4" w:rsidRPr="00A053D4" w:rsidRDefault="00A053D4" w:rsidP="00615E6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3D4">
        <w:rPr>
          <w:rFonts w:ascii="Times New Roman" w:hAnsi="Times New Roman" w:cs="Times New Roman"/>
          <w:sz w:val="24"/>
          <w:szCs w:val="24"/>
        </w:rPr>
        <w:t xml:space="preserve">- предложения о способах устранения выявленных в нормативном правовом акте </w:t>
      </w:r>
      <w:proofErr w:type="spellStart"/>
      <w:r w:rsidRPr="00A053D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053D4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A9368A" w:rsidRDefault="00A9368A" w:rsidP="00A9368A">
      <w:pPr>
        <w:pStyle w:val="ConsPlusNormal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053D4">
        <w:rPr>
          <w:rFonts w:ascii="Times New Roman" w:hAnsi="Times New Roman" w:cs="Times New Roman"/>
          <w:sz w:val="24"/>
          <w:szCs w:val="24"/>
        </w:rPr>
        <w:t xml:space="preserve">аключение подписывается </w:t>
      </w:r>
      <w:r>
        <w:rPr>
          <w:rFonts w:ascii="Times New Roman" w:hAnsi="Times New Roman" w:cs="Times New Roman"/>
          <w:sz w:val="24"/>
          <w:szCs w:val="24"/>
        </w:rPr>
        <w:t>сотрудником правового отдела, проводившим экспертизу и</w:t>
      </w:r>
      <w:r w:rsidR="00407FAB" w:rsidRPr="00A9368A">
        <w:rPr>
          <w:rFonts w:ascii="Times New Roman" w:hAnsi="Times New Roman" w:cs="Times New Roman"/>
          <w:sz w:val="24"/>
          <w:szCs w:val="24"/>
        </w:rPr>
        <w:t xml:space="preserve"> направляется разработчику нормативного правового акта, для подготовки проекта нормативного правового акта о внесении изменений и дополнений в соответст</w:t>
      </w:r>
      <w:r>
        <w:rPr>
          <w:rFonts w:ascii="Times New Roman" w:hAnsi="Times New Roman" w:cs="Times New Roman"/>
          <w:sz w:val="24"/>
          <w:szCs w:val="24"/>
        </w:rPr>
        <w:t>вующий нормативный правовой акт.</w:t>
      </w:r>
    </w:p>
    <w:p w:rsidR="00A9368A" w:rsidRDefault="00407FAB" w:rsidP="00A9368A">
      <w:pPr>
        <w:pStyle w:val="ConsPlusNormal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68A">
        <w:rPr>
          <w:rFonts w:ascii="Times New Roman" w:hAnsi="Times New Roman" w:cs="Times New Roman"/>
          <w:sz w:val="24"/>
          <w:szCs w:val="24"/>
        </w:rPr>
        <w:t>В случае несогласия разработчика нормативного правового акта с заключением антикоррупционной экспертизы разработчик нормативного правового акта составляет мотивированный отзыв с обоснованием причин несогласия с заключением антикоррупционной экспертизы.</w:t>
      </w:r>
    </w:p>
    <w:p w:rsidR="00A9368A" w:rsidRDefault="00407FAB" w:rsidP="00A9368A">
      <w:pPr>
        <w:pStyle w:val="ConsPlusNormal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68A">
        <w:rPr>
          <w:rFonts w:ascii="Times New Roman" w:hAnsi="Times New Roman" w:cs="Times New Roman"/>
          <w:sz w:val="24"/>
          <w:szCs w:val="24"/>
        </w:rPr>
        <w:t>Мотивированный отзыв прикладывается к заключению антикоррупционной экспертизы и направляется руководителю разработчика нормативного правового акта.</w:t>
      </w:r>
    </w:p>
    <w:p w:rsidR="00407FAB" w:rsidRDefault="00407FAB" w:rsidP="00A9368A">
      <w:pPr>
        <w:pStyle w:val="ConsPlusNormal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68A">
        <w:rPr>
          <w:rFonts w:ascii="Times New Roman" w:hAnsi="Times New Roman" w:cs="Times New Roman"/>
          <w:sz w:val="24"/>
          <w:szCs w:val="24"/>
        </w:rPr>
        <w:t xml:space="preserve"> Руководитель разработчика нормативного правового акта принимает решение о согласии либо несогласии с рекомендациями заключения антикоррупционной экспертизы. </w:t>
      </w:r>
    </w:p>
    <w:p w:rsidR="00BA27C3" w:rsidRPr="00BA27C3" w:rsidRDefault="00BA27C3" w:rsidP="00BA27C3">
      <w:pPr>
        <w:suppressAutoHyphens w:val="0"/>
        <w:autoSpaceDE w:val="0"/>
        <w:autoSpaceDN w:val="0"/>
        <w:adjustRightInd w:val="0"/>
        <w:ind w:left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0.</w:t>
      </w:r>
      <w:r w:rsidRPr="00BA27C3">
        <w:rPr>
          <w:rFonts w:eastAsiaTheme="minorHAnsi"/>
          <w:lang w:eastAsia="en-US"/>
        </w:rPr>
        <w:t>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BA27C3" w:rsidRPr="00A9368A" w:rsidRDefault="00BA27C3" w:rsidP="00BA27C3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9368A" w:rsidRDefault="00A9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EDE" w:rsidRDefault="00782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368A" w:rsidRPr="0017604F" w:rsidRDefault="00A9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407F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6E6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7FAB" w:rsidRPr="0017604F" w:rsidRDefault="00407F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" w:history="1">
        <w:r w:rsidRPr="0017604F">
          <w:rPr>
            <w:rFonts w:ascii="Times New Roman" w:hAnsi="Times New Roman" w:cs="Times New Roman"/>
            <w:color w:val="0000FF"/>
            <w:sz w:val="24"/>
            <w:szCs w:val="24"/>
          </w:rPr>
          <w:t>Положению</w:t>
        </w:r>
      </w:hyperlink>
    </w:p>
    <w:p w:rsidR="00407FAB" w:rsidRPr="0017604F" w:rsidRDefault="0040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936CDF" w:rsidP="00936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>
        <w:rPr>
          <w:rFonts w:ascii="Times New Roman" w:hAnsi="Times New Roman" w:cs="Times New Roman"/>
          <w:sz w:val="24"/>
          <w:szCs w:val="24"/>
        </w:rPr>
        <w:t>З</w:t>
      </w:r>
      <w:r w:rsidRPr="0017604F">
        <w:rPr>
          <w:rFonts w:ascii="Times New Roman" w:hAnsi="Times New Roman" w:cs="Times New Roman"/>
          <w:sz w:val="24"/>
          <w:szCs w:val="24"/>
        </w:rPr>
        <w:t>аключение</w:t>
      </w:r>
    </w:p>
    <w:p w:rsidR="00407FAB" w:rsidRPr="0017604F" w:rsidRDefault="00936CDF" w:rsidP="00936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результатам проведения экспертизы проектов</w:t>
      </w:r>
    </w:p>
    <w:p w:rsidR="00407FAB" w:rsidRPr="0017604F" w:rsidRDefault="00936CDF" w:rsidP="00936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правовых актов (нормативных правовых актов)</w:t>
      </w:r>
    </w:p>
    <w:p w:rsidR="00407FAB" w:rsidRPr="0017604F" w:rsidRDefault="00936CDF" w:rsidP="00936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целях выявления в них положений, способствующих</w:t>
      </w:r>
    </w:p>
    <w:p w:rsidR="00407FAB" w:rsidRDefault="00936CDF" w:rsidP="00936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созданию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условий для проявления коррупции</w:t>
      </w:r>
    </w:p>
    <w:p w:rsidR="00806E65" w:rsidRDefault="00806E65" w:rsidP="00936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6E65" w:rsidRPr="0017604F" w:rsidRDefault="00806E65" w:rsidP="00936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года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936CDF" w:rsidP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ом  А</w:t>
      </w:r>
      <w:r w:rsidR="00407FAB" w:rsidRPr="0017604F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407FAB" w:rsidRPr="001760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407FAB" w:rsidRPr="0017604F">
        <w:rPr>
          <w:rFonts w:ascii="Times New Roman" w:hAnsi="Times New Roman" w:cs="Times New Roman"/>
          <w:sz w:val="24"/>
          <w:szCs w:val="24"/>
        </w:rPr>
        <w:t xml:space="preserve"> муниципального района в</w:t>
      </w:r>
    </w:p>
    <w:p w:rsidR="00407FAB" w:rsidRPr="0017604F" w:rsidRDefault="00407FAB" w:rsidP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  с   Положением  о  проведении  антикоррупционной  экспертизы</w:t>
      </w:r>
    </w:p>
    <w:p w:rsidR="00407FAB" w:rsidRPr="0017604F" w:rsidRDefault="00407FAB" w:rsidP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нормативных  правовых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актов и проектов нормативных правовых актов</w:t>
      </w:r>
      <w:r w:rsidR="00936CDF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проведена </w:t>
      </w:r>
      <w:r w:rsidRPr="0017604F">
        <w:rPr>
          <w:rFonts w:ascii="Times New Roman" w:hAnsi="Times New Roman" w:cs="Times New Roman"/>
          <w:sz w:val="24"/>
          <w:szCs w:val="24"/>
        </w:rPr>
        <w:t>экспертиза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17604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17604F">
        <w:rPr>
          <w:rFonts w:ascii="Times New Roman" w:hAnsi="Times New Roman" w:cs="Times New Roman"/>
          <w:sz w:val="24"/>
          <w:szCs w:val="24"/>
        </w:rPr>
        <w:t>нормативного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 выявления  в  нем  положений, способствующих созданию условий для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проявления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коррупции.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    В представленном ______________________________________________________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17604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Start"/>
      <w:r w:rsidRPr="0017604F">
        <w:rPr>
          <w:rFonts w:ascii="Times New Roman" w:hAnsi="Times New Roman" w:cs="Times New Roman"/>
          <w:sz w:val="24"/>
          <w:szCs w:val="24"/>
        </w:rPr>
        <w:t>нормативного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806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явлены  </w:t>
      </w:r>
      <w:r w:rsidR="00407FAB" w:rsidRPr="0017604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407FAB" w:rsidRPr="0017604F">
        <w:rPr>
          <w:rFonts w:ascii="Times New Roman" w:hAnsi="Times New Roman" w:cs="Times New Roman"/>
          <w:sz w:val="24"/>
          <w:szCs w:val="24"/>
        </w:rPr>
        <w:t>,  способствующие  созданию  условий для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04F">
        <w:rPr>
          <w:rFonts w:ascii="Times New Roman" w:hAnsi="Times New Roman" w:cs="Times New Roman"/>
          <w:sz w:val="24"/>
          <w:szCs w:val="24"/>
        </w:rPr>
        <w:t>проявления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коррупции &lt;*&gt;.</w:t>
      </w: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    ________________________           _________        ___________________</w:t>
      </w:r>
    </w:p>
    <w:p w:rsidR="00407FAB" w:rsidRDefault="00407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17604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17604F">
        <w:rPr>
          <w:rFonts w:ascii="Times New Roman" w:hAnsi="Times New Roman" w:cs="Times New Roman"/>
          <w:sz w:val="24"/>
          <w:szCs w:val="24"/>
        </w:rPr>
        <w:t xml:space="preserve"> должности)           (подпись)        (инициалы, фамилия)</w:t>
      </w: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CDF" w:rsidRDefault="00936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22" w:rsidRDefault="00152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22" w:rsidRDefault="00152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22" w:rsidRPr="0017604F" w:rsidRDefault="00152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FAB" w:rsidRPr="0017604F" w:rsidRDefault="0040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161B" w:rsidRDefault="00407FAB" w:rsidP="0093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04F">
        <w:rPr>
          <w:rFonts w:ascii="Times New Roman" w:hAnsi="Times New Roman" w:cs="Times New Roman"/>
          <w:sz w:val="24"/>
          <w:szCs w:val="24"/>
        </w:rPr>
        <w:t xml:space="preserve">&lt;*&gt; Со ссылкой на положение </w:t>
      </w:r>
      <w:hyperlink r:id="rId11" w:history="1">
        <w:r w:rsidRPr="0017604F">
          <w:rPr>
            <w:rFonts w:ascii="Times New Roman" w:hAnsi="Times New Roman" w:cs="Times New Roman"/>
            <w:color w:val="0000FF"/>
            <w:sz w:val="24"/>
            <w:szCs w:val="24"/>
          </w:rPr>
          <w:t>методики</w:t>
        </w:r>
      </w:hyperlink>
      <w:r w:rsidRPr="0017604F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, отражаются все выявленные положения нормативного правового акта, его проекта или иного документа, способствующие созданию условий для проявления коррупции, с указанием его структурных единиц (разделов, глав, статей, частей, пунктов, подпунктов, абзацев) и соответствующих коррупционных факторов.</w:t>
      </w:r>
    </w:p>
    <w:p w:rsidR="00782EDE" w:rsidRDefault="00782EDE" w:rsidP="0093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2EDE" w:rsidRDefault="00782EDE" w:rsidP="0093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2EDE" w:rsidRDefault="00782EDE" w:rsidP="0093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2EDE" w:rsidRDefault="00782EDE" w:rsidP="0093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268"/>
        <w:gridCol w:w="1985"/>
        <w:gridCol w:w="1984"/>
      </w:tblGrid>
      <w:tr w:rsidR="00782EDE" w:rsidRPr="001F78DA" w:rsidTr="00782EDE">
        <w:tc>
          <w:tcPr>
            <w:tcW w:w="9923" w:type="dxa"/>
            <w:gridSpan w:val="6"/>
          </w:tcPr>
          <w:p w:rsidR="00782EDE" w:rsidRPr="00782EDE" w:rsidRDefault="00782EDE" w:rsidP="00952ECA">
            <w:pPr>
              <w:jc w:val="right"/>
            </w:pPr>
            <w:r w:rsidRPr="00782EDE">
              <w:t>Приложение 1 к Положению</w:t>
            </w:r>
          </w:p>
          <w:p w:rsidR="00782EDE" w:rsidRPr="00782EDE" w:rsidRDefault="00782EDE" w:rsidP="00952ECA">
            <w:pPr>
              <w:jc w:val="right"/>
            </w:pPr>
          </w:p>
        </w:tc>
      </w:tr>
      <w:tr w:rsidR="00782EDE" w:rsidRPr="00D52725" w:rsidTr="00782EDE">
        <w:tc>
          <w:tcPr>
            <w:tcW w:w="567" w:type="dxa"/>
          </w:tcPr>
          <w:p w:rsidR="00782EDE" w:rsidRPr="00782EDE" w:rsidRDefault="00782EDE" w:rsidP="00952ECA">
            <w:pPr>
              <w:jc w:val="center"/>
              <w:rPr>
                <w:b/>
              </w:rPr>
            </w:pPr>
            <w:r w:rsidRPr="00782EDE">
              <w:rPr>
                <w:b/>
              </w:rPr>
              <w:t>№ п/п</w:t>
            </w:r>
          </w:p>
        </w:tc>
        <w:tc>
          <w:tcPr>
            <w:tcW w:w="1418" w:type="dxa"/>
          </w:tcPr>
          <w:p w:rsidR="00782EDE" w:rsidRPr="00782EDE" w:rsidRDefault="00782EDE" w:rsidP="00952ECA">
            <w:pPr>
              <w:jc w:val="center"/>
              <w:rPr>
                <w:b/>
              </w:rPr>
            </w:pPr>
            <w:r w:rsidRPr="00782EDE">
              <w:rPr>
                <w:b/>
              </w:rPr>
              <w:t>Дата поступления проекта НПА на антикоррупционную экспертизу</w:t>
            </w:r>
          </w:p>
        </w:tc>
        <w:tc>
          <w:tcPr>
            <w:tcW w:w="1701" w:type="dxa"/>
          </w:tcPr>
          <w:p w:rsidR="00782EDE" w:rsidRPr="00782EDE" w:rsidRDefault="00782EDE" w:rsidP="00952ECA">
            <w:pPr>
              <w:jc w:val="center"/>
              <w:rPr>
                <w:b/>
              </w:rPr>
            </w:pPr>
            <w:r w:rsidRPr="00782EDE">
              <w:rPr>
                <w:b/>
              </w:rPr>
              <w:t>Наименование проекта НПА</w:t>
            </w:r>
          </w:p>
        </w:tc>
        <w:tc>
          <w:tcPr>
            <w:tcW w:w="2268" w:type="dxa"/>
          </w:tcPr>
          <w:p w:rsidR="00782EDE" w:rsidRPr="00782EDE" w:rsidRDefault="00782EDE" w:rsidP="00952ECA">
            <w:pPr>
              <w:jc w:val="center"/>
              <w:rPr>
                <w:b/>
              </w:rPr>
            </w:pPr>
            <w:r w:rsidRPr="00782EDE">
              <w:rPr>
                <w:b/>
              </w:rPr>
              <w:t>Разработчик проекта НПА</w:t>
            </w:r>
          </w:p>
        </w:tc>
        <w:tc>
          <w:tcPr>
            <w:tcW w:w="1985" w:type="dxa"/>
          </w:tcPr>
          <w:p w:rsidR="00782EDE" w:rsidRPr="00782EDE" w:rsidRDefault="00782EDE" w:rsidP="00952ECA">
            <w:pPr>
              <w:jc w:val="center"/>
              <w:rPr>
                <w:b/>
              </w:rPr>
            </w:pPr>
            <w:r w:rsidRPr="00782EDE">
              <w:rPr>
                <w:b/>
              </w:rPr>
              <w:t>Результаты антикоррупционной экспертизы</w:t>
            </w:r>
          </w:p>
        </w:tc>
        <w:tc>
          <w:tcPr>
            <w:tcW w:w="1984" w:type="dxa"/>
          </w:tcPr>
          <w:p w:rsidR="00782EDE" w:rsidRPr="00782EDE" w:rsidRDefault="00782EDE" w:rsidP="00952ECA">
            <w:pPr>
              <w:jc w:val="center"/>
              <w:rPr>
                <w:b/>
              </w:rPr>
            </w:pPr>
            <w:r w:rsidRPr="00782EDE">
              <w:rPr>
                <w:b/>
              </w:rPr>
              <w:t>Дата передачи проекта НПА разработчику/отметка о принятии</w:t>
            </w:r>
          </w:p>
        </w:tc>
      </w:tr>
      <w:tr w:rsidR="00782EDE" w:rsidTr="00782EDE">
        <w:tc>
          <w:tcPr>
            <w:tcW w:w="567" w:type="dxa"/>
          </w:tcPr>
          <w:p w:rsidR="00782EDE" w:rsidRPr="00782EDE" w:rsidRDefault="00782EDE" w:rsidP="00952ECA"/>
        </w:tc>
        <w:tc>
          <w:tcPr>
            <w:tcW w:w="1418" w:type="dxa"/>
          </w:tcPr>
          <w:p w:rsidR="00782EDE" w:rsidRPr="00782EDE" w:rsidRDefault="00782EDE" w:rsidP="00952ECA"/>
        </w:tc>
        <w:tc>
          <w:tcPr>
            <w:tcW w:w="1701" w:type="dxa"/>
          </w:tcPr>
          <w:p w:rsidR="00782EDE" w:rsidRPr="00782EDE" w:rsidRDefault="00782EDE" w:rsidP="00952ECA"/>
        </w:tc>
        <w:tc>
          <w:tcPr>
            <w:tcW w:w="2268" w:type="dxa"/>
          </w:tcPr>
          <w:p w:rsidR="00782EDE" w:rsidRPr="00782EDE" w:rsidRDefault="00782EDE" w:rsidP="00952ECA"/>
        </w:tc>
        <w:tc>
          <w:tcPr>
            <w:tcW w:w="1985" w:type="dxa"/>
          </w:tcPr>
          <w:p w:rsidR="00782EDE" w:rsidRPr="00782EDE" w:rsidRDefault="00782EDE" w:rsidP="00952ECA"/>
        </w:tc>
        <w:tc>
          <w:tcPr>
            <w:tcW w:w="1984" w:type="dxa"/>
          </w:tcPr>
          <w:p w:rsidR="00782EDE" w:rsidRDefault="00782EDE" w:rsidP="00952ECA"/>
        </w:tc>
      </w:tr>
    </w:tbl>
    <w:p w:rsidR="00782EDE" w:rsidRPr="0017604F" w:rsidRDefault="00782EDE" w:rsidP="0093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82EDE" w:rsidRPr="0017604F" w:rsidSect="00782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E71"/>
    <w:multiLevelType w:val="hybridMultilevel"/>
    <w:tmpl w:val="ED7683CE"/>
    <w:lvl w:ilvl="0" w:tplc="EBC6B4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833F35"/>
    <w:multiLevelType w:val="hybridMultilevel"/>
    <w:tmpl w:val="47F4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F37DC"/>
    <w:multiLevelType w:val="hybridMultilevel"/>
    <w:tmpl w:val="A3E0317E"/>
    <w:lvl w:ilvl="0" w:tplc="4A645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C77BBB"/>
    <w:multiLevelType w:val="multilevel"/>
    <w:tmpl w:val="16901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65722082"/>
    <w:multiLevelType w:val="multilevel"/>
    <w:tmpl w:val="61A8F9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AB"/>
    <w:rsid w:val="00075A80"/>
    <w:rsid w:val="00152422"/>
    <w:rsid w:val="0017604F"/>
    <w:rsid w:val="0021233E"/>
    <w:rsid w:val="003E3DE7"/>
    <w:rsid w:val="00407FAB"/>
    <w:rsid w:val="00595FD9"/>
    <w:rsid w:val="00615E69"/>
    <w:rsid w:val="00782EDE"/>
    <w:rsid w:val="00806E65"/>
    <w:rsid w:val="00936CDF"/>
    <w:rsid w:val="009F4258"/>
    <w:rsid w:val="00A053D4"/>
    <w:rsid w:val="00A74BC9"/>
    <w:rsid w:val="00A9368A"/>
    <w:rsid w:val="00BA27C3"/>
    <w:rsid w:val="00D52E60"/>
    <w:rsid w:val="00DB1570"/>
    <w:rsid w:val="00DF57E9"/>
    <w:rsid w:val="00E454FA"/>
    <w:rsid w:val="00E5161B"/>
    <w:rsid w:val="00E77F02"/>
    <w:rsid w:val="00F14ED7"/>
    <w:rsid w:val="00F2308F"/>
    <w:rsid w:val="00F43545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80B7C-AC22-4B88-9803-80CDC743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7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7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308F"/>
    <w:pPr>
      <w:ind w:left="720"/>
      <w:contextualSpacing/>
    </w:pPr>
  </w:style>
  <w:style w:type="paragraph" w:styleId="a4">
    <w:name w:val="Body Text"/>
    <w:basedOn w:val="a"/>
    <w:link w:val="a5"/>
    <w:rsid w:val="00F2308F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F2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42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258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78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921301DA8EA9FB811CBE7F760982C86A78B6480AC943C957B1C20705Cc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921301DA8EA9FB811CBE7F760982C86AA8B648FAF943C957B1C2070C9A1AE3339884F921D196052c4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1921301DA8EA9FB811CBE7F760982C85AF886581A1943C957B1C2070C9A1AE3339884F921D196752c6G" TargetMode="External"/><Relationship Id="rId11" Type="http://schemas.openxmlformats.org/officeDocument/2006/relationships/hyperlink" Target="consultantplus://offline/ref=941921301DA8EA9FB811CBE7F760982C86A78B6480AC943C957B1C2070C9A1AE3339884F921D196052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1921301DA8EA9FB811CBE7F760982C86A78B6480AC943C957B1C2070C9A1AE3339884F921D196052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921301DA8EA9FB811D5EAE10CC62981A4D66D8FA0986ECE24477D27C0ABF957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5A77-3567-4F21-9D95-E089D38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7</cp:revision>
  <cp:lastPrinted>2016-11-24T05:42:00Z</cp:lastPrinted>
  <dcterms:created xsi:type="dcterms:W3CDTF">2016-11-18T06:28:00Z</dcterms:created>
  <dcterms:modified xsi:type="dcterms:W3CDTF">2016-11-24T07:42:00Z</dcterms:modified>
</cp:coreProperties>
</file>